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钢琴演奏考级作品集（新编第1版）》教师与学生必备指南  上  第1级-第6级</w:t>
      </w:r>
    </w:p>
    <w:p>
      <w:r>
        <w:t>作者：周铭孙著</w:t>
      </w:r>
    </w:p>
    <w:p>
      <w:r>
        <w:t>出版社：北京：人民音乐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《全国钢琴演奏考级作品集（新编第1版）》教师与学生必备指南  上  第1级-第6级 评论地址：https://www.jiaokey.com/book/detail/122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